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F117B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F117B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F117B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A1A7CAF" w:rsidR="00F2507F" w:rsidRDefault="0053727C" w:rsidP="00CF117B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E47C3">
        <w:rPr>
          <w:rFonts w:eastAsia="Times New Roman" w:cs="Times New Roman"/>
          <w:b/>
          <w:color w:val="000000" w:themeColor="text1"/>
          <w:sz w:val="26"/>
          <w:szCs w:val="28"/>
        </w:rPr>
        <w:t>20/</w:t>
      </w:r>
      <w:r w:rsidR="004C5905">
        <w:rPr>
          <w:rFonts w:eastAsia="Times New Roman" w:cs="Times New Roman"/>
          <w:b/>
          <w:color w:val="000000" w:themeColor="text1"/>
          <w:sz w:val="26"/>
          <w:szCs w:val="28"/>
        </w:rPr>
        <w:t>11</w:t>
      </w:r>
      <w:r w:rsidR="00107BB4">
        <w:rPr>
          <w:rFonts w:eastAsia="Times New Roman" w:cs="Times New Roman"/>
          <w:b/>
          <w:color w:val="000000" w:themeColor="text1"/>
          <w:sz w:val="26"/>
          <w:szCs w:val="28"/>
        </w:rPr>
        <w:t>/2023-</w:t>
      </w:r>
      <w:r w:rsidR="003E47C3">
        <w:rPr>
          <w:rFonts w:eastAsia="Times New Roman" w:cs="Times New Roman"/>
          <w:b/>
          <w:color w:val="000000" w:themeColor="text1"/>
          <w:sz w:val="26"/>
          <w:szCs w:val="28"/>
        </w:rPr>
        <w:t>25</w:t>
      </w:r>
      <w:r w:rsidR="00107BB4">
        <w:rPr>
          <w:rFonts w:eastAsia="Times New Roman" w:cs="Times New Roman"/>
          <w:b/>
          <w:color w:val="000000" w:themeColor="text1"/>
          <w:sz w:val="26"/>
          <w:szCs w:val="28"/>
        </w:rPr>
        <w:t>/11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F117B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DE1FE76" w:rsidR="00112EF9" w:rsidRPr="00ED159B" w:rsidRDefault="00112EF9" w:rsidP="00CF117B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E47C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CB47A8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CB47A8" w:rsidRPr="00ED159B" w:rsidRDefault="00CB47A8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CB47A8" w:rsidRPr="00ED159B" w:rsidRDefault="00CB47A8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356AC86" w:rsidR="00CB47A8" w:rsidRPr="00ED159B" w:rsidRDefault="004D5118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B47A8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CB47A8" w:rsidRPr="00ED159B" w:rsidRDefault="00CB47A8" w:rsidP="00CF117B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CB47A8" w:rsidRPr="00ED159B" w:rsidRDefault="00CB47A8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0F1F323" w:rsidR="00CB47A8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đối thoại giữa chủ tịch UBND huyện với đoàn viên, công nhân viên chức lao động huyện GL tại hội trường 3.22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D3FB959" w:rsidR="004A403C" w:rsidRPr="00ED159B" w:rsidRDefault="000A3E16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712B837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đối thoại giữa chủ tịch UBND huyện với đoàn viên, công nhân viên chức lao động huyện GL tại hội trường 3.22</w:t>
            </w:r>
          </w:p>
        </w:tc>
      </w:tr>
      <w:tr w:rsidR="00EA6540" w:rsidRPr="00ED159B" w14:paraId="5835A931" w14:textId="77777777" w:rsidTr="006950F9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89948E3" w:rsidR="00EA6540" w:rsidRPr="0080591A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211881BF" w14:textId="77777777" w:rsidTr="006950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AE1F69C" w:rsidR="00EA6540" w:rsidRPr="0080591A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27A780C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EA6540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EA6540" w:rsidRPr="00ED159B" w:rsidRDefault="00EA6540" w:rsidP="00CF117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2B45" w14:textId="77777777" w:rsidR="00EA6540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746FB71" w14:textId="56788EFB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EA6540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32571AA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, hoàn thiện báo cáo</w:t>
            </w:r>
          </w:p>
        </w:tc>
      </w:tr>
      <w:tr w:rsidR="00EA6540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EA6540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EA6540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5CE54DA" w:rsidR="00EA6540" w:rsidRPr="00ED159B" w:rsidRDefault="00EA6540" w:rsidP="00CF117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1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A6540" w:rsidRPr="00ED159B" w14:paraId="138AEAFA" w14:textId="77777777" w:rsidTr="003725A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E6FF2BC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67F27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EA6540" w:rsidRPr="00ED159B" w14:paraId="41F2A404" w14:textId="77777777" w:rsidTr="003725A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A6540" w:rsidRPr="00ED159B" w:rsidRDefault="00EA6540" w:rsidP="00CF117B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024321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A6540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188F5F5" w:rsidR="00EA6540" w:rsidRPr="00ED159B" w:rsidRDefault="006D6B06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A6540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1A2C3ED" w:rsidR="00EA6540" w:rsidRPr="0080591A" w:rsidRDefault="006D6B06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A6540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012CA19" w:rsidR="00EA6540" w:rsidRPr="0080591A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EA6540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EA6540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EA6540" w:rsidRPr="00ED159B" w:rsidRDefault="00EA6540" w:rsidP="00CF117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EA6540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541D25C2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EA6540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A6540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EA6540" w:rsidRPr="00ED159B" w:rsidRDefault="00EA6540" w:rsidP="00CF117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EA6540" w:rsidRPr="00ED159B" w:rsidRDefault="00EA6540" w:rsidP="00CF117B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C100B60" w:rsidR="00EA6540" w:rsidRPr="00404915" w:rsidRDefault="00EA6540" w:rsidP="00802DF5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2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A6540" w:rsidRPr="00ED159B" w14:paraId="261EDF9F" w14:textId="77777777" w:rsidTr="00EA21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B1B86BF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02D0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EA6540" w:rsidRPr="00ED159B" w14:paraId="39D33E98" w14:textId="77777777" w:rsidTr="00EA216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A6540" w:rsidRPr="00ED159B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9605A08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A6540" w:rsidRPr="00ED159B" w14:paraId="55C5BC8E" w14:textId="77777777" w:rsidTr="000A3E16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B63F5D0" w:rsidR="00EA6540" w:rsidRPr="00ED159B" w:rsidRDefault="00B05A57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Sở Tài chính Hà Nội và các sở chuyên ngành có liên quan về việc kiểm tra hiện trạng các cơ sở nhà đất</w:t>
            </w:r>
          </w:p>
        </w:tc>
      </w:tr>
      <w:tr w:rsidR="00EA6540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EA6540" w:rsidRPr="00ED159B" w:rsidRDefault="00EA6540" w:rsidP="00802DF5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EAACE08" w:rsidR="00EA6540" w:rsidRPr="00ED159B" w:rsidRDefault="006D6B06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65739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65739" w:rsidRPr="00ED159B" w:rsidRDefault="00465739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65739" w:rsidRPr="00ED159B" w:rsidRDefault="00465739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2585F8C" w:rsidR="00465739" w:rsidRDefault="00B05A57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Sở Tài chính Hà Nội và các sở chuyên ngành có liên quan về việc kiểm tra hiện trạng các cơ sở nhà đất</w:t>
            </w:r>
          </w:p>
        </w:tc>
      </w:tr>
      <w:tr w:rsidR="00465739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65739" w:rsidRPr="00ED159B" w:rsidRDefault="00465739" w:rsidP="00802DF5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65739" w:rsidRPr="00ED159B" w:rsidRDefault="00465739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5A779B1" w:rsidR="00465739" w:rsidRDefault="00465739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A3351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7777777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81F7C4E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A6540" w:rsidRPr="00ED159B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AC81" w14:textId="77777777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  <w:p w14:paraId="4F06E598" w14:textId="4BB09C3E" w:rsidR="00B05A57" w:rsidRPr="00ED159B" w:rsidRDefault="00B05A57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Sở Tài chính Hà Nội và các sở chuyên ngành có liên quan về việc kiểm tra hiện trạng các cơ sở nhà đất</w:t>
            </w:r>
          </w:p>
        </w:tc>
      </w:tr>
      <w:tr w:rsidR="00EA6540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EF3A0B1" w:rsidR="00EA6540" w:rsidRPr="00ED159B" w:rsidRDefault="00EA6540" w:rsidP="00802D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A6540" w:rsidRPr="00ED159B" w14:paraId="181630EF" w14:textId="77777777" w:rsidTr="006A288A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37E1A47" w:rsidR="00EA6540" w:rsidRPr="00ED159B" w:rsidRDefault="00465739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65739" w:rsidRPr="00ED159B" w14:paraId="1412498D" w14:textId="77777777" w:rsidTr="006A288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465739" w:rsidRPr="00ED159B" w:rsidRDefault="00465739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465739" w:rsidRPr="00ED159B" w:rsidRDefault="00465739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3B0FEDD4" w:rsidR="00465739" w:rsidRPr="00ED159B" w:rsidRDefault="00465739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65739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465739" w:rsidRPr="00ED159B" w:rsidRDefault="00465739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465739" w:rsidRPr="00ED159B" w:rsidRDefault="00465739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C196079" w:rsidR="00465739" w:rsidRPr="00ED159B" w:rsidRDefault="00465739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1ED7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A6540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5D7E97D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003D2B2B" w:rsidR="00EA6540" w:rsidRPr="0080591A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A6540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FDD0DE2" w:rsidR="00EA6540" w:rsidRPr="0080591A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09D1ECA" w14:textId="77777777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</w:t>
            </w:r>
          </w:p>
          <w:p w14:paraId="6B43812E" w14:textId="7E131C89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EA6540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EA6540" w:rsidRPr="00ED159B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2212C0" w:rsidR="00EA6540" w:rsidRPr="00ED159B" w:rsidRDefault="00EA6540" w:rsidP="00802DF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EA6540" w:rsidRPr="00ED159B" w:rsidRDefault="00EA6540" w:rsidP="00802DF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BAFE61" w:rsidR="00EA6540" w:rsidRPr="00ED159B" w:rsidRDefault="00EA6540" w:rsidP="00802DF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A6540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EA6540" w:rsidRPr="00ED159B" w:rsidRDefault="00EA6540" w:rsidP="00802DF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EA6540" w:rsidRPr="00ED159B" w:rsidRDefault="00EA6540" w:rsidP="00802DF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AB59ECE" w:rsidR="00EA6540" w:rsidRPr="00ED159B" w:rsidRDefault="00EA6540" w:rsidP="00802DF5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A6540" w:rsidRPr="00ED159B" w14:paraId="2AA0DB2A" w14:textId="77777777" w:rsidTr="00923F7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00A3" w14:textId="77777777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02D0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  <w:p w14:paraId="5A3B2900" w14:textId="56271BC5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EA6540" w:rsidRPr="00ED159B" w14:paraId="52397E93" w14:textId="77777777" w:rsidTr="00923F7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A6540" w:rsidRPr="00ED159B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EF82B23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A6540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CBDC13F" w:rsidR="00EA6540" w:rsidRPr="00ED159B" w:rsidRDefault="00D715A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71664AB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EA6540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53BF3B3A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93FCD49" w:rsidR="00EA6540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EA6540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6CDAB9C1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A6540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A6540" w:rsidRPr="00ED159B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A6540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A6540" w:rsidRPr="00ED159B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A6540" w:rsidRPr="00ED159B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EA6540" w:rsidRPr="00ED159B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D20D6B3" w:rsidR="00EA6540" w:rsidRPr="00ED159B" w:rsidRDefault="00EA6540" w:rsidP="00802DF5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A6540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763B7FA1" w:rsidR="00EA6540" w:rsidRPr="00D715A0" w:rsidRDefault="00D715A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02D0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EA6540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A6540" w:rsidRPr="00F839CA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EA6540" w:rsidRPr="00F839CA" w:rsidRDefault="00EA6540" w:rsidP="00802DF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EA6540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0165D49F" w:rsidR="00EA6540" w:rsidRPr="00F839CA" w:rsidRDefault="00D715A0" w:rsidP="00802DF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EA6540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A6540" w:rsidRPr="00F839CA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EA6540" w:rsidRPr="00F839CA" w:rsidRDefault="00EA6540" w:rsidP="00802DF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EA6540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EA6540" w:rsidRPr="00F839CA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4A0CD3DA" w:rsidR="00EA6540" w:rsidRPr="00F839CA" w:rsidRDefault="00D715A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EA6540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EA6540" w:rsidRPr="00F839CA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EA6540" w:rsidRPr="00F839CA" w:rsidRDefault="00EA6540" w:rsidP="00802DF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A6540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EA6540" w:rsidRPr="00F839CA" w:rsidRDefault="00D715A0" w:rsidP="00802DF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EA6540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A6540" w:rsidRPr="00F839CA" w:rsidRDefault="00EA6540" w:rsidP="00802DF5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EA6540" w:rsidRPr="00F839CA" w:rsidRDefault="00EA6540" w:rsidP="00802DF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EA6540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A6540" w:rsidRPr="00F839CA" w:rsidRDefault="00EA6540" w:rsidP="00802D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EA6540" w:rsidRPr="00F839CA" w:rsidRDefault="00D715A0" w:rsidP="00802DF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EA6540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A6540" w:rsidRPr="00ED159B" w:rsidRDefault="00EA6540" w:rsidP="00CF117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A6540" w:rsidRPr="00ED159B" w:rsidRDefault="00EA6540" w:rsidP="00CF117B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EA6540" w:rsidRDefault="00EA6540" w:rsidP="00CF117B">
            <w:pPr>
              <w:spacing w:after="0" w:line="300" w:lineRule="auto"/>
            </w:pPr>
          </w:p>
        </w:tc>
      </w:tr>
    </w:tbl>
    <w:p w14:paraId="7D52ED84" w14:textId="77777777" w:rsidR="00E45095" w:rsidRDefault="00E45095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C97A80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F117B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F117B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F117B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F117B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CF117B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CF117B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F117B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C97A80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F117B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F117B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F117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C97A80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F117B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F117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F117B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62D6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43C00"/>
    <w:rsid w:val="0024549B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D6B06"/>
    <w:rsid w:val="006E4A0F"/>
    <w:rsid w:val="006F175C"/>
    <w:rsid w:val="00705990"/>
    <w:rsid w:val="0070736D"/>
    <w:rsid w:val="0070783A"/>
    <w:rsid w:val="00712C23"/>
    <w:rsid w:val="00723B94"/>
    <w:rsid w:val="00732964"/>
    <w:rsid w:val="00753182"/>
    <w:rsid w:val="00757652"/>
    <w:rsid w:val="00761ED3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42FA6"/>
    <w:rsid w:val="00B45645"/>
    <w:rsid w:val="00B526FB"/>
    <w:rsid w:val="00B56819"/>
    <w:rsid w:val="00B659FB"/>
    <w:rsid w:val="00B67306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562-FC04-4934-8B51-029DEAE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1</cp:revision>
  <cp:lastPrinted>2023-11-16T03:00:00Z</cp:lastPrinted>
  <dcterms:created xsi:type="dcterms:W3CDTF">2023-10-31T15:03:00Z</dcterms:created>
  <dcterms:modified xsi:type="dcterms:W3CDTF">2023-11-20T08:11:00Z</dcterms:modified>
</cp:coreProperties>
</file>